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0BF2" w14:textId="77777777"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８号（第１１条関係）</w:t>
      </w:r>
    </w:p>
    <w:p w14:paraId="191A0A79" w14:textId="77777777"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p w14:paraId="17108958" w14:textId="77777777"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p w14:paraId="7071B016" w14:textId="77777777" w:rsidR="00310541" w:rsidRDefault="00310541" w:rsidP="00310541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中小企業等技能訓練事業費補助金成果書</w:t>
      </w:r>
    </w:p>
    <w:p w14:paraId="547D21E5" w14:textId="77777777"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p w14:paraId="5F8A293A" w14:textId="77777777" w:rsidR="00310541" w:rsidRDefault="00310541" w:rsidP="00310541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751"/>
      </w:tblGrid>
      <w:tr w:rsidR="002E51F5" w:rsidRPr="002E51F5" w14:paraId="1DE633DD" w14:textId="77777777" w:rsidTr="00176B03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14:paraId="79844A61" w14:textId="77777777" w:rsidR="002E51F5" w:rsidRPr="002E51F5" w:rsidRDefault="002E51F5" w:rsidP="002E51F5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国家資格</w:t>
            </w:r>
          </w:p>
        </w:tc>
        <w:tc>
          <w:tcPr>
            <w:tcW w:w="1843" w:type="dxa"/>
            <w:vAlign w:val="center"/>
          </w:tcPr>
          <w:p w14:paraId="63266884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資格の名称</w:t>
            </w:r>
          </w:p>
        </w:tc>
        <w:tc>
          <w:tcPr>
            <w:tcW w:w="6751" w:type="dxa"/>
            <w:vAlign w:val="center"/>
          </w:tcPr>
          <w:p w14:paraId="538484C4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2E51F5" w:rsidRPr="002E51F5" w14:paraId="2F6B1042" w14:textId="77777777" w:rsidTr="00176B03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14:paraId="236064E7" w14:textId="77777777" w:rsidR="002E51F5" w:rsidRPr="002E51F5" w:rsidRDefault="002E51F5" w:rsidP="002E51F5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40BAD90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取得の目的</w:t>
            </w:r>
          </w:p>
        </w:tc>
        <w:tc>
          <w:tcPr>
            <w:tcW w:w="6751" w:type="dxa"/>
            <w:vAlign w:val="center"/>
          </w:tcPr>
          <w:p w14:paraId="0F0E3745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2E51F5" w:rsidRPr="002E51F5" w14:paraId="18A70FF3" w14:textId="77777777" w:rsidTr="00176B03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14:paraId="395B84AD" w14:textId="77777777" w:rsidR="002E51F5" w:rsidRPr="002E51F5" w:rsidRDefault="002E51F5" w:rsidP="002E51F5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6FDAC61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取得の状況</w:t>
            </w:r>
          </w:p>
        </w:tc>
        <w:tc>
          <w:tcPr>
            <w:tcW w:w="6751" w:type="dxa"/>
            <w:vAlign w:val="center"/>
          </w:tcPr>
          <w:p w14:paraId="4CCABC4F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□合格（資格取得年月日：　　　年　　月　　日）　□不合格</w:t>
            </w:r>
          </w:p>
        </w:tc>
      </w:tr>
      <w:tr w:rsidR="002E51F5" w:rsidRPr="002E51F5" w14:paraId="6B3DE5EE" w14:textId="77777777" w:rsidTr="00176B03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14:paraId="5C1B8A4F" w14:textId="77777777" w:rsidR="002E51F5" w:rsidRPr="002E51F5" w:rsidRDefault="002E51F5" w:rsidP="002E51F5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795D8E9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受験者名</w:t>
            </w:r>
          </w:p>
        </w:tc>
        <w:tc>
          <w:tcPr>
            <w:tcW w:w="6751" w:type="dxa"/>
            <w:vAlign w:val="center"/>
          </w:tcPr>
          <w:p w14:paraId="3AAF1ED0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2E51F5" w:rsidRPr="002E51F5" w14:paraId="6A60EEBD" w14:textId="77777777" w:rsidTr="00176B03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14:paraId="40AAC988" w14:textId="77777777" w:rsidR="002E51F5" w:rsidRPr="002E51F5" w:rsidRDefault="002E51F5" w:rsidP="002E51F5">
            <w:pPr>
              <w:widowControl/>
              <w:ind w:left="113" w:right="113"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研修等</w:t>
            </w:r>
          </w:p>
        </w:tc>
        <w:tc>
          <w:tcPr>
            <w:tcW w:w="1843" w:type="dxa"/>
            <w:vAlign w:val="center"/>
          </w:tcPr>
          <w:p w14:paraId="730239CC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名　称</w:t>
            </w:r>
          </w:p>
        </w:tc>
        <w:tc>
          <w:tcPr>
            <w:tcW w:w="6751" w:type="dxa"/>
            <w:vAlign w:val="center"/>
          </w:tcPr>
          <w:p w14:paraId="37704DAE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2E51F5" w:rsidRPr="002E51F5" w14:paraId="7A2ECC2F" w14:textId="77777777" w:rsidTr="00176B03">
        <w:trPr>
          <w:trHeight w:val="845"/>
        </w:trPr>
        <w:tc>
          <w:tcPr>
            <w:tcW w:w="675" w:type="dxa"/>
            <w:vMerge/>
            <w:vAlign w:val="center"/>
          </w:tcPr>
          <w:p w14:paraId="23B3C365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25BC166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開催場所</w:t>
            </w:r>
          </w:p>
        </w:tc>
        <w:tc>
          <w:tcPr>
            <w:tcW w:w="6751" w:type="dxa"/>
            <w:vAlign w:val="center"/>
          </w:tcPr>
          <w:p w14:paraId="55173960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（住　所）</w:t>
            </w:r>
          </w:p>
          <w:p w14:paraId="7700F11D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（会場名）</w:t>
            </w:r>
          </w:p>
        </w:tc>
      </w:tr>
      <w:tr w:rsidR="002E51F5" w:rsidRPr="002E51F5" w14:paraId="2DCFF257" w14:textId="77777777" w:rsidTr="00176B03">
        <w:trPr>
          <w:trHeight w:val="845"/>
        </w:trPr>
        <w:tc>
          <w:tcPr>
            <w:tcW w:w="675" w:type="dxa"/>
            <w:vMerge/>
            <w:vAlign w:val="center"/>
          </w:tcPr>
          <w:p w14:paraId="705C2194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9812A5F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主催者</w:t>
            </w:r>
          </w:p>
        </w:tc>
        <w:tc>
          <w:tcPr>
            <w:tcW w:w="6751" w:type="dxa"/>
            <w:vAlign w:val="center"/>
          </w:tcPr>
          <w:p w14:paraId="0B433EE1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2E51F5" w:rsidRPr="002E51F5" w14:paraId="7EF1FC22" w14:textId="77777777" w:rsidTr="00176B03">
        <w:trPr>
          <w:trHeight w:val="845"/>
        </w:trPr>
        <w:tc>
          <w:tcPr>
            <w:tcW w:w="675" w:type="dxa"/>
            <w:vMerge/>
            <w:vAlign w:val="center"/>
          </w:tcPr>
          <w:p w14:paraId="1D90BAB7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457C06B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受講期間等</w:t>
            </w:r>
          </w:p>
        </w:tc>
        <w:tc>
          <w:tcPr>
            <w:tcW w:w="6751" w:type="dxa"/>
            <w:vAlign w:val="center"/>
          </w:tcPr>
          <w:p w14:paraId="457D9CB7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 xml:space="preserve">　　　　年　　月　　日（　）～　　　　年　　月　　日（　）</w:t>
            </w:r>
          </w:p>
        </w:tc>
      </w:tr>
      <w:tr w:rsidR="002E51F5" w:rsidRPr="002E51F5" w14:paraId="122EC0E0" w14:textId="77777777" w:rsidTr="00176B03">
        <w:trPr>
          <w:trHeight w:val="845"/>
        </w:trPr>
        <w:tc>
          <w:tcPr>
            <w:tcW w:w="675" w:type="dxa"/>
            <w:vMerge/>
            <w:vAlign w:val="center"/>
          </w:tcPr>
          <w:p w14:paraId="24629485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4E88901" w14:textId="77777777" w:rsidR="002E51F5" w:rsidRPr="002E51F5" w:rsidRDefault="002E51F5" w:rsidP="002E51F5">
            <w:pPr>
              <w:widowControl/>
              <w:jc w:val="center"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受講者名</w:t>
            </w:r>
          </w:p>
        </w:tc>
        <w:tc>
          <w:tcPr>
            <w:tcW w:w="6751" w:type="dxa"/>
            <w:vAlign w:val="center"/>
          </w:tcPr>
          <w:p w14:paraId="17DCF1A3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  <w:tr w:rsidR="002E51F5" w:rsidRPr="002E51F5" w14:paraId="69FC1BF7" w14:textId="77777777" w:rsidTr="00176B03">
        <w:trPr>
          <w:trHeight w:val="3353"/>
        </w:trPr>
        <w:tc>
          <w:tcPr>
            <w:tcW w:w="2518" w:type="dxa"/>
            <w:gridSpan w:val="2"/>
            <w:vAlign w:val="center"/>
          </w:tcPr>
          <w:p w14:paraId="26AA0FDE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  <w:r w:rsidRPr="002E51F5">
              <w:rPr>
                <w:rFonts w:ascii="ＭＳ 明朝" w:hAnsi="ＭＳ 明朝" w:cs="Times New Roman" w:hint="eastAsia"/>
                <w:color w:val="000000"/>
              </w:rPr>
              <w:t>研修等の成果（検定等にあっては合否等を記入すること。）</w:t>
            </w:r>
          </w:p>
        </w:tc>
        <w:tc>
          <w:tcPr>
            <w:tcW w:w="6751" w:type="dxa"/>
            <w:vAlign w:val="center"/>
          </w:tcPr>
          <w:p w14:paraId="652F7DDB" w14:textId="77777777" w:rsidR="002E51F5" w:rsidRPr="002E51F5" w:rsidRDefault="002E51F5" w:rsidP="002E51F5">
            <w:pPr>
              <w:widowControl/>
              <w:rPr>
                <w:rFonts w:ascii="ＭＳ 明朝" w:hAnsi="ＭＳ 明朝" w:cs="Times New Roman"/>
                <w:color w:val="000000"/>
              </w:rPr>
            </w:pPr>
          </w:p>
        </w:tc>
      </w:tr>
    </w:tbl>
    <w:p w14:paraId="1E75CE70" w14:textId="77777777" w:rsidR="00453EB0" w:rsidRPr="001F0482" w:rsidRDefault="00453EB0">
      <w:pPr>
        <w:widowControl/>
        <w:jc w:val="left"/>
        <w:rPr>
          <w:rFonts w:ascii="ＭＳ 明朝" w:hAnsi="ＭＳ 明朝" w:hint="eastAsia"/>
          <w:color w:val="000000"/>
        </w:rPr>
      </w:pPr>
    </w:p>
    <w:sectPr w:rsidR="00453EB0" w:rsidRPr="001F0482" w:rsidSect="00C30DAC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ADE2" w14:textId="77777777" w:rsidR="002F376C" w:rsidRDefault="002F376C" w:rsidP="00C134B0">
      <w:r>
        <w:separator/>
      </w:r>
    </w:p>
  </w:endnote>
  <w:endnote w:type="continuationSeparator" w:id="0">
    <w:p w14:paraId="312DC4F8" w14:textId="77777777" w:rsidR="002F376C" w:rsidRDefault="002F376C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9A86" w14:textId="77777777" w:rsidR="002F376C" w:rsidRDefault="002F376C" w:rsidP="00C134B0">
      <w:r>
        <w:separator/>
      </w:r>
    </w:p>
  </w:footnote>
  <w:footnote w:type="continuationSeparator" w:id="0">
    <w:p w14:paraId="0367454B" w14:textId="77777777" w:rsidR="002F376C" w:rsidRDefault="002F376C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0110" w14:textId="77777777"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35"/>
    <w:rsid w:val="00017174"/>
    <w:rsid w:val="00034175"/>
    <w:rsid w:val="000406CA"/>
    <w:rsid w:val="00052DAE"/>
    <w:rsid w:val="0006041F"/>
    <w:rsid w:val="000604D0"/>
    <w:rsid w:val="00061935"/>
    <w:rsid w:val="000754FF"/>
    <w:rsid w:val="000910D3"/>
    <w:rsid w:val="000A0978"/>
    <w:rsid w:val="000A66FD"/>
    <w:rsid w:val="000B2F6A"/>
    <w:rsid w:val="000D640E"/>
    <w:rsid w:val="000E6959"/>
    <w:rsid w:val="000F6C83"/>
    <w:rsid w:val="000F737D"/>
    <w:rsid w:val="0010650B"/>
    <w:rsid w:val="00111E97"/>
    <w:rsid w:val="001140CC"/>
    <w:rsid w:val="0013044C"/>
    <w:rsid w:val="00135E85"/>
    <w:rsid w:val="001522DA"/>
    <w:rsid w:val="00154671"/>
    <w:rsid w:val="001633D9"/>
    <w:rsid w:val="001660E5"/>
    <w:rsid w:val="001A6301"/>
    <w:rsid w:val="001D3C97"/>
    <w:rsid w:val="001E080C"/>
    <w:rsid w:val="001E2BD1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A9E"/>
    <w:rsid w:val="00256F4A"/>
    <w:rsid w:val="00267BDA"/>
    <w:rsid w:val="00293001"/>
    <w:rsid w:val="002A2611"/>
    <w:rsid w:val="002D6327"/>
    <w:rsid w:val="002E51F5"/>
    <w:rsid w:val="002E7CBC"/>
    <w:rsid w:val="002F3071"/>
    <w:rsid w:val="002F376C"/>
    <w:rsid w:val="00302FAD"/>
    <w:rsid w:val="00305DB8"/>
    <w:rsid w:val="00310541"/>
    <w:rsid w:val="00311CF9"/>
    <w:rsid w:val="0034752F"/>
    <w:rsid w:val="00352089"/>
    <w:rsid w:val="003760B0"/>
    <w:rsid w:val="00377786"/>
    <w:rsid w:val="003C0591"/>
    <w:rsid w:val="003C199D"/>
    <w:rsid w:val="003E1357"/>
    <w:rsid w:val="003E2349"/>
    <w:rsid w:val="004021A0"/>
    <w:rsid w:val="004201FD"/>
    <w:rsid w:val="004313FB"/>
    <w:rsid w:val="00453EB0"/>
    <w:rsid w:val="004A40B0"/>
    <w:rsid w:val="004B1A3D"/>
    <w:rsid w:val="004C1BC0"/>
    <w:rsid w:val="004C3C17"/>
    <w:rsid w:val="004E3A52"/>
    <w:rsid w:val="004E3A9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50352"/>
    <w:rsid w:val="00650910"/>
    <w:rsid w:val="00654876"/>
    <w:rsid w:val="00655746"/>
    <w:rsid w:val="00662BDF"/>
    <w:rsid w:val="006756FD"/>
    <w:rsid w:val="006B167C"/>
    <w:rsid w:val="006C11A7"/>
    <w:rsid w:val="006C143E"/>
    <w:rsid w:val="006D174B"/>
    <w:rsid w:val="007074E8"/>
    <w:rsid w:val="00707522"/>
    <w:rsid w:val="00713CD5"/>
    <w:rsid w:val="0072125D"/>
    <w:rsid w:val="00727E3D"/>
    <w:rsid w:val="007310A0"/>
    <w:rsid w:val="00734AD2"/>
    <w:rsid w:val="00767D84"/>
    <w:rsid w:val="00795BED"/>
    <w:rsid w:val="007A7D93"/>
    <w:rsid w:val="007C04D5"/>
    <w:rsid w:val="007C4C4A"/>
    <w:rsid w:val="007D7065"/>
    <w:rsid w:val="007E3C3E"/>
    <w:rsid w:val="007F0F87"/>
    <w:rsid w:val="00817171"/>
    <w:rsid w:val="00840E1E"/>
    <w:rsid w:val="00856964"/>
    <w:rsid w:val="00872D7D"/>
    <w:rsid w:val="00884856"/>
    <w:rsid w:val="008A1442"/>
    <w:rsid w:val="008A4AEE"/>
    <w:rsid w:val="008B119E"/>
    <w:rsid w:val="008C437E"/>
    <w:rsid w:val="008D09FD"/>
    <w:rsid w:val="008D2AC0"/>
    <w:rsid w:val="008E608B"/>
    <w:rsid w:val="008F21AF"/>
    <w:rsid w:val="00901764"/>
    <w:rsid w:val="00916F2D"/>
    <w:rsid w:val="0092221D"/>
    <w:rsid w:val="0092247F"/>
    <w:rsid w:val="00923688"/>
    <w:rsid w:val="00935366"/>
    <w:rsid w:val="009449E1"/>
    <w:rsid w:val="0095003C"/>
    <w:rsid w:val="00950EB7"/>
    <w:rsid w:val="00951E40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4501"/>
    <w:rsid w:val="00A66EE7"/>
    <w:rsid w:val="00A9200C"/>
    <w:rsid w:val="00A9357B"/>
    <w:rsid w:val="00AB451C"/>
    <w:rsid w:val="00AC2B44"/>
    <w:rsid w:val="00AE024B"/>
    <w:rsid w:val="00AF74FB"/>
    <w:rsid w:val="00B035D0"/>
    <w:rsid w:val="00B03E26"/>
    <w:rsid w:val="00B16E68"/>
    <w:rsid w:val="00B24CB1"/>
    <w:rsid w:val="00B446EF"/>
    <w:rsid w:val="00B61262"/>
    <w:rsid w:val="00BB733C"/>
    <w:rsid w:val="00BC55CC"/>
    <w:rsid w:val="00BF7E73"/>
    <w:rsid w:val="00C134B0"/>
    <w:rsid w:val="00C135BD"/>
    <w:rsid w:val="00C24743"/>
    <w:rsid w:val="00C2511A"/>
    <w:rsid w:val="00C30DAC"/>
    <w:rsid w:val="00C44AE9"/>
    <w:rsid w:val="00C65479"/>
    <w:rsid w:val="00C65B9D"/>
    <w:rsid w:val="00C73E4E"/>
    <w:rsid w:val="00C9553D"/>
    <w:rsid w:val="00CA3F84"/>
    <w:rsid w:val="00CC41D1"/>
    <w:rsid w:val="00CD6635"/>
    <w:rsid w:val="00CD6BC2"/>
    <w:rsid w:val="00CE0F45"/>
    <w:rsid w:val="00CE6282"/>
    <w:rsid w:val="00D00917"/>
    <w:rsid w:val="00D01B0B"/>
    <w:rsid w:val="00D045B4"/>
    <w:rsid w:val="00D171A0"/>
    <w:rsid w:val="00D21A18"/>
    <w:rsid w:val="00D22F22"/>
    <w:rsid w:val="00D230FE"/>
    <w:rsid w:val="00D35CA6"/>
    <w:rsid w:val="00D71755"/>
    <w:rsid w:val="00D90DFE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654BE"/>
    <w:rsid w:val="00E725EF"/>
    <w:rsid w:val="00E85AA8"/>
    <w:rsid w:val="00EC2544"/>
    <w:rsid w:val="00EC426A"/>
    <w:rsid w:val="00ED5C59"/>
    <w:rsid w:val="00F01B9A"/>
    <w:rsid w:val="00F02EBB"/>
    <w:rsid w:val="00F0673A"/>
    <w:rsid w:val="00F1610D"/>
    <w:rsid w:val="00F517CB"/>
    <w:rsid w:val="00F725F8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407B91"/>
  <w15:docId w15:val="{3DC00C3E-2A42-45CB-8476-22139F3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DFC-33C7-4543-8B2D-CB7EE7C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猿田 陽子</cp:lastModifiedBy>
  <cp:revision>124</cp:revision>
  <cp:lastPrinted>2017-04-28T06:02:00Z</cp:lastPrinted>
  <dcterms:created xsi:type="dcterms:W3CDTF">2017-04-06T05:26:00Z</dcterms:created>
  <dcterms:modified xsi:type="dcterms:W3CDTF">2024-05-14T02:50:00Z</dcterms:modified>
</cp:coreProperties>
</file>